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263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34301" w:rsidRPr="00852C76" w14:paraId="7F8E31D2" w14:textId="77777777" w:rsidTr="00E34301">
        <w:trPr>
          <w:trHeight w:val="493"/>
        </w:trPr>
        <w:tc>
          <w:tcPr>
            <w:tcW w:w="10632" w:type="dxa"/>
            <w:vAlign w:val="center"/>
          </w:tcPr>
          <w:p w14:paraId="7BCCEC32" w14:textId="77777777" w:rsidR="00E34301" w:rsidRPr="00116E1F" w:rsidRDefault="00E34301" w:rsidP="00E34301">
            <w:pPr>
              <w:rPr>
                <w:b/>
              </w:rPr>
            </w:pPr>
            <w:bookmarkStart w:id="0" w:name="_GoBack"/>
            <w:bookmarkEnd w:id="0"/>
            <w:r w:rsidRPr="00116E1F">
              <w:rPr>
                <w:b/>
              </w:rPr>
              <w:t>TARİH: .../…/20…                                                                                       EBYS EVRAK NO:</w:t>
            </w:r>
          </w:p>
        </w:tc>
      </w:tr>
      <w:tr w:rsidR="00E34301" w:rsidRPr="00852C76" w14:paraId="44617F17" w14:textId="77777777" w:rsidTr="00E34301">
        <w:trPr>
          <w:trHeight w:val="2035"/>
        </w:trPr>
        <w:tc>
          <w:tcPr>
            <w:tcW w:w="10632" w:type="dxa"/>
            <w:vAlign w:val="center"/>
          </w:tcPr>
          <w:p w14:paraId="0D1A48A4" w14:textId="77777777" w:rsidR="00E34301" w:rsidRPr="00116E1F" w:rsidRDefault="00E34301" w:rsidP="00E34301">
            <w:pPr>
              <w:rPr>
                <w:b/>
              </w:rPr>
            </w:pPr>
            <w:r w:rsidRPr="00116E1F">
              <w:rPr>
                <w:b/>
              </w:rPr>
              <w:t xml:space="preserve">KONU: </w:t>
            </w:r>
          </w:p>
        </w:tc>
      </w:tr>
      <w:tr w:rsidR="00E34301" w:rsidRPr="00852C76" w14:paraId="45A09978" w14:textId="77777777" w:rsidTr="00E34301">
        <w:trPr>
          <w:trHeight w:val="367"/>
        </w:trPr>
        <w:tc>
          <w:tcPr>
            <w:tcW w:w="10632" w:type="dxa"/>
            <w:shd w:val="clear" w:color="auto" w:fill="auto"/>
            <w:vAlign w:val="center"/>
          </w:tcPr>
          <w:p w14:paraId="6B556214" w14:textId="77777777" w:rsidR="00E34301" w:rsidRPr="00116E1F" w:rsidRDefault="00E34301" w:rsidP="00E3430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16E1F">
              <w:rPr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ÖREVLİ TEKNİK PERSONEL TARAFINDAN YERİNDE YAPILAN,  GÖZLEM  -  İNCELEME  – TESPİT VE ÖNERİ</w:t>
            </w:r>
          </w:p>
        </w:tc>
      </w:tr>
      <w:tr w:rsidR="00E34301" w:rsidRPr="00852C76" w14:paraId="6AC583F6" w14:textId="77777777" w:rsidTr="00E34301">
        <w:trPr>
          <w:trHeight w:val="6988"/>
        </w:trPr>
        <w:tc>
          <w:tcPr>
            <w:tcW w:w="10632" w:type="dxa"/>
            <w:shd w:val="clear" w:color="auto" w:fill="auto"/>
          </w:tcPr>
          <w:p w14:paraId="3D2C6257" w14:textId="402EB921" w:rsidR="00E34301" w:rsidRDefault="00E34301" w:rsidP="00E34301">
            <w:pPr>
              <w:rPr>
                <w:sz w:val="24"/>
                <w:szCs w:val="24"/>
              </w:rPr>
            </w:pPr>
          </w:p>
          <w:p w14:paraId="3417D7F2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30FE478F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393695AD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19D0FB64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66C8B1C7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3F1D8AAC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08FD046B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123373CC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78E72DDA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6D2CE1AE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7DA2ADE0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364B7E69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0FA5DF40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63A36D24" w14:textId="77777777" w:rsidR="00E34301" w:rsidRPr="00E34301" w:rsidRDefault="00E34301" w:rsidP="00E34301">
            <w:pPr>
              <w:rPr>
                <w:sz w:val="24"/>
                <w:szCs w:val="24"/>
              </w:rPr>
            </w:pPr>
          </w:p>
          <w:p w14:paraId="5B80F570" w14:textId="0F9EF751" w:rsidR="00E34301" w:rsidRDefault="00E34301" w:rsidP="00E34301">
            <w:pPr>
              <w:rPr>
                <w:sz w:val="24"/>
                <w:szCs w:val="24"/>
              </w:rPr>
            </w:pPr>
          </w:p>
          <w:p w14:paraId="60828DDB" w14:textId="0B88E394" w:rsidR="00E34301" w:rsidRDefault="00E34301" w:rsidP="00E34301">
            <w:pPr>
              <w:rPr>
                <w:sz w:val="24"/>
                <w:szCs w:val="24"/>
              </w:rPr>
            </w:pPr>
          </w:p>
          <w:p w14:paraId="1D8F5027" w14:textId="1E02A22A" w:rsidR="00E34301" w:rsidRPr="00E34301" w:rsidRDefault="00E34301" w:rsidP="00E34301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34301" w:rsidRPr="00852C76" w14:paraId="523C500B" w14:textId="77777777" w:rsidTr="00E34301">
        <w:trPr>
          <w:trHeight w:val="2538"/>
        </w:trPr>
        <w:tc>
          <w:tcPr>
            <w:tcW w:w="10632" w:type="dxa"/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text" w:horzAnchor="margin" w:tblpXSpec="center" w:tblpY="258"/>
              <w:tblW w:w="106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2"/>
              <w:gridCol w:w="321"/>
              <w:gridCol w:w="2463"/>
              <w:gridCol w:w="272"/>
              <w:gridCol w:w="2517"/>
              <w:gridCol w:w="270"/>
              <w:gridCol w:w="2382"/>
            </w:tblGrid>
            <w:tr w:rsidR="00E34301" w:rsidRPr="00D352B9" w14:paraId="073831C4" w14:textId="77777777" w:rsidTr="002A4946">
              <w:trPr>
                <w:trHeight w:val="291"/>
                <w:jc w:val="center"/>
              </w:trPr>
              <w:tc>
                <w:tcPr>
                  <w:tcW w:w="79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464D6" w14:textId="77777777" w:rsidR="00E34301" w:rsidRPr="00116E1F" w:rsidRDefault="00E34301" w:rsidP="00E343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6E1F">
                    <w:rPr>
                      <w:b/>
                      <w:sz w:val="16"/>
                      <w:szCs w:val="16"/>
                    </w:rPr>
                    <w:t>GÖREVLİ TEKNİK PERSONE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447D31F2" w14:textId="77777777" w:rsidR="00E34301" w:rsidRPr="00D352B9" w:rsidRDefault="00E34301" w:rsidP="00E34301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1E057" w14:textId="77777777" w:rsidR="00E34301" w:rsidRPr="00E34301" w:rsidRDefault="00E34301" w:rsidP="00E34301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E34301">
                    <w:rPr>
                      <w:color w:val="000000" w:themeColor="text1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İRİM YETKİLİSİ ONAYI</w:t>
                  </w:r>
                </w:p>
              </w:tc>
            </w:tr>
            <w:tr w:rsidR="00E34301" w:rsidRPr="00852C76" w14:paraId="2CB4D588" w14:textId="77777777" w:rsidTr="002A4946">
              <w:trPr>
                <w:trHeight w:val="1538"/>
                <w:jc w:val="center"/>
              </w:trPr>
              <w:tc>
                <w:tcPr>
                  <w:tcW w:w="238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1D9DC9C" w14:textId="1D2C1BAF" w:rsidR="00E34301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ı ve Soyadı:</w:t>
                  </w:r>
                </w:p>
                <w:p w14:paraId="6DF10D2F" w14:textId="30AEFB76" w:rsidR="00E34301" w:rsidRPr="00D352B9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van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  <w:p w14:paraId="5393ACF9" w14:textId="7777240D" w:rsidR="00E34301" w:rsidRPr="00D352B9" w:rsidRDefault="00E34301" w:rsidP="00E34301">
                  <w:pPr>
                    <w:spacing w:line="360" w:lineRule="auto"/>
                    <w:rPr>
                      <w:sz w:val="8"/>
                      <w:szCs w:val="8"/>
                    </w:rPr>
                  </w:pPr>
                  <w:r w:rsidRPr="00D352B9">
                    <w:rPr>
                      <w:sz w:val="16"/>
                      <w:szCs w:val="16"/>
                    </w:rPr>
                    <w:t>İmza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5FB1AF" w14:textId="77777777" w:rsidR="00E34301" w:rsidRPr="00D352B9" w:rsidRDefault="00E34301" w:rsidP="00E34301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69306F9F" w14:textId="77777777" w:rsidR="00E34301" w:rsidRPr="00D352B9" w:rsidRDefault="00E34301" w:rsidP="00E34301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023719EE" w14:textId="77777777" w:rsidR="00E34301" w:rsidRPr="00D352B9" w:rsidRDefault="00E34301" w:rsidP="00E34301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16EA79E8" w14:textId="77777777" w:rsidR="00E34301" w:rsidRPr="00D352B9" w:rsidRDefault="00E34301" w:rsidP="00E34301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3C5386D6" w14:textId="77777777" w:rsidR="00E34301" w:rsidRPr="00D352B9" w:rsidRDefault="00E34301" w:rsidP="00E34301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2B51C78" w14:textId="3BF643B3" w:rsidR="00E34301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ı ve Soyadı:</w:t>
                  </w:r>
                </w:p>
                <w:p w14:paraId="1911F393" w14:textId="77777777" w:rsidR="00E34301" w:rsidRPr="00D352B9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van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  <w:p w14:paraId="26D9EE63" w14:textId="60BA08EB" w:rsidR="00E34301" w:rsidRPr="00D352B9" w:rsidRDefault="00E34301" w:rsidP="00E34301">
                  <w:pPr>
                    <w:spacing w:line="360" w:lineRule="auto"/>
                    <w:rPr>
                      <w:sz w:val="8"/>
                      <w:szCs w:val="8"/>
                    </w:rPr>
                  </w:pPr>
                  <w:r w:rsidRPr="00D352B9">
                    <w:rPr>
                      <w:sz w:val="16"/>
                      <w:szCs w:val="16"/>
                    </w:rPr>
                    <w:t>İmza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9B19BE" w14:textId="77777777" w:rsidR="00E34301" w:rsidRPr="00D352B9" w:rsidRDefault="00E34301" w:rsidP="00E34301">
                  <w:pPr>
                    <w:spacing w:line="360" w:lineRule="auto"/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FD0541" w14:textId="1B763144" w:rsidR="00E34301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ı ve Soyadı:</w:t>
                  </w:r>
                </w:p>
                <w:p w14:paraId="59BF800E" w14:textId="77777777" w:rsidR="00E34301" w:rsidRPr="00D352B9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van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  <w:p w14:paraId="218977FB" w14:textId="22A07314" w:rsidR="00E34301" w:rsidRPr="00D352B9" w:rsidRDefault="00E34301" w:rsidP="00E34301">
                  <w:pPr>
                    <w:spacing w:line="360" w:lineRule="auto"/>
                    <w:rPr>
                      <w:sz w:val="8"/>
                      <w:szCs w:val="8"/>
                    </w:rPr>
                  </w:pPr>
                  <w:r w:rsidRPr="00D352B9">
                    <w:rPr>
                      <w:sz w:val="16"/>
                      <w:szCs w:val="16"/>
                    </w:rPr>
                    <w:t>İmza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1CC9B78" w14:textId="77777777" w:rsidR="00E34301" w:rsidRPr="00D352B9" w:rsidRDefault="00E34301" w:rsidP="00E34301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382" w:type="dxa"/>
                  <w:shd w:val="clear" w:color="auto" w:fill="FFFFFF" w:themeFill="background1"/>
                  <w:vAlign w:val="center"/>
                </w:tcPr>
                <w:p w14:paraId="370795BD" w14:textId="0DC769CA" w:rsidR="00E34301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ı ve Soyadı:</w:t>
                  </w:r>
                </w:p>
                <w:p w14:paraId="390842A3" w14:textId="77777777" w:rsidR="00E34301" w:rsidRPr="00D352B9" w:rsidRDefault="00E34301" w:rsidP="00E34301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van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  <w:p w14:paraId="5C7918AF" w14:textId="0CF13764" w:rsidR="00E34301" w:rsidRPr="00852C76" w:rsidRDefault="00E34301" w:rsidP="00E34301">
                  <w:pPr>
                    <w:spacing w:line="360" w:lineRule="auto"/>
                    <w:rPr>
                      <w:sz w:val="8"/>
                      <w:szCs w:val="8"/>
                    </w:rPr>
                  </w:pPr>
                  <w:r w:rsidRPr="00D352B9">
                    <w:rPr>
                      <w:sz w:val="16"/>
                      <w:szCs w:val="16"/>
                    </w:rPr>
                    <w:t>İmza</w:t>
                  </w:r>
                  <w:r>
                    <w:rPr>
                      <w:sz w:val="16"/>
                      <w:szCs w:val="16"/>
                    </w:rPr>
                    <w:tab/>
                    <w:t>:</w:t>
                  </w:r>
                </w:p>
              </w:tc>
            </w:tr>
          </w:tbl>
          <w:p w14:paraId="307081B9" w14:textId="77777777" w:rsidR="00E34301" w:rsidRPr="00852C76" w:rsidRDefault="00E34301" w:rsidP="00E3430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72D5C56" w14:textId="77777777" w:rsidR="00E34301" w:rsidRPr="00852C76" w:rsidRDefault="00E34301" w:rsidP="00E3430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0D90A81" w14:textId="77777777" w:rsidR="00E34301" w:rsidRDefault="00E34301" w:rsidP="00C16442"/>
    <w:p w14:paraId="36628D5C" w14:textId="77777777" w:rsidR="00E34301" w:rsidRDefault="00E34301" w:rsidP="00C16442"/>
    <w:p w14:paraId="7DD5C0FC" w14:textId="77777777" w:rsidR="00E34301" w:rsidRDefault="00E34301" w:rsidP="00C16442"/>
    <w:p w14:paraId="1174CB9C" w14:textId="77777777" w:rsidR="00E34301" w:rsidRDefault="00E34301" w:rsidP="00C16442"/>
    <w:sectPr w:rsidR="00E34301" w:rsidSect="00E343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6" w:right="312" w:bottom="238" w:left="680" w:header="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B9FDD" w14:textId="77777777" w:rsidR="005C7B46" w:rsidRDefault="005C7B46">
      <w:r>
        <w:separator/>
      </w:r>
    </w:p>
  </w:endnote>
  <w:endnote w:type="continuationSeparator" w:id="0">
    <w:p w14:paraId="7DE99484" w14:textId="77777777" w:rsidR="005C7B46" w:rsidRDefault="005C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6907" w14:textId="77777777" w:rsidR="00D531C8" w:rsidRDefault="00D531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F073" w14:textId="199AB82A" w:rsidR="00E34301" w:rsidRDefault="00D531C8" w:rsidP="00E34301">
    <w:r>
      <w:t>YDB</w:t>
    </w:r>
    <w:r w:rsidR="00E34301" w:rsidRPr="00E05459">
      <w:t>-FRM-108/00</w:t>
    </w:r>
  </w:p>
  <w:p w14:paraId="48F31308" w14:textId="77777777" w:rsidR="00B8720D" w:rsidRDefault="00B8720D" w:rsidP="00B8720D">
    <w:pPr>
      <w:pStyle w:val="AltBilgi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E99D" w14:textId="77777777" w:rsidR="00D531C8" w:rsidRDefault="00D53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9111F" w14:textId="77777777" w:rsidR="005C7B46" w:rsidRDefault="005C7B46">
      <w:r>
        <w:separator/>
      </w:r>
    </w:p>
  </w:footnote>
  <w:footnote w:type="continuationSeparator" w:id="0">
    <w:p w14:paraId="39E10188" w14:textId="77777777" w:rsidR="005C7B46" w:rsidRDefault="005C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03E3" w14:textId="77777777" w:rsidR="00D531C8" w:rsidRDefault="00D531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6E52" w14:textId="02A7C638" w:rsidR="00E34301" w:rsidRDefault="00E34301">
    <w:pPr>
      <w:pStyle w:val="stBilgi"/>
    </w:pPr>
  </w:p>
  <w:p w14:paraId="0BDC0FB1" w14:textId="77777777" w:rsidR="00E34301" w:rsidRDefault="00E34301">
    <w:pPr>
      <w:pStyle w:val="stBilgi"/>
    </w:pPr>
  </w:p>
  <w:tbl>
    <w:tblPr>
      <w:tblW w:w="4825" w:type="pct"/>
      <w:tblInd w:w="-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8"/>
      <w:gridCol w:w="8535"/>
    </w:tblGrid>
    <w:tr w:rsidR="00E34301" w:rsidRPr="00211120" w14:paraId="6CD35C9D" w14:textId="77777777" w:rsidTr="00E34301">
      <w:trPr>
        <w:cantSplit/>
        <w:trHeight w:val="963"/>
      </w:trPr>
      <w:tc>
        <w:tcPr>
          <w:tcW w:w="937" w:type="pct"/>
          <w:vAlign w:val="center"/>
        </w:tcPr>
        <w:p w14:paraId="0C133E0A" w14:textId="04FE165C" w:rsidR="00E34301" w:rsidRDefault="00E34301" w:rsidP="00E34301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781656F7" wp14:editId="34D5B143">
                <wp:extent cx="771525" cy="752475"/>
                <wp:effectExtent l="0" t="0" r="9525" b="9525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3" w:type="pct"/>
          <w:vAlign w:val="center"/>
        </w:tcPr>
        <w:p w14:paraId="26F5EFAE" w14:textId="77777777" w:rsidR="00E34301" w:rsidRPr="000247B1" w:rsidRDefault="00E34301" w:rsidP="00E34301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  <w:szCs w:val="32"/>
              <w:lang w:eastAsia="tr-TR"/>
            </w:rPr>
          </w:pPr>
          <w:r w:rsidRPr="000247B1">
            <w:rPr>
              <w:b/>
              <w:sz w:val="32"/>
              <w:szCs w:val="32"/>
              <w:lang w:eastAsia="tr-TR"/>
            </w:rPr>
            <w:t>DİCLE ÜNİVERSİTESİ</w:t>
          </w:r>
        </w:p>
        <w:p w14:paraId="7EA72214" w14:textId="43F8A095" w:rsidR="00E34301" w:rsidRPr="00DE794B" w:rsidRDefault="00E34301" w:rsidP="00E34301">
          <w:pPr>
            <w:pStyle w:val="stBilgi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0247B1">
            <w:rPr>
              <w:b/>
              <w:sz w:val="32"/>
              <w:szCs w:val="32"/>
            </w:rPr>
            <w:t xml:space="preserve"> TEKNİK RAPOR FORMU</w:t>
          </w:r>
        </w:p>
      </w:tc>
    </w:tr>
  </w:tbl>
  <w:p w14:paraId="251D74FE" w14:textId="77777777" w:rsidR="00E34301" w:rsidRDefault="00E34301">
    <w:pPr>
      <w:pStyle w:val="stBilgi"/>
    </w:pPr>
  </w:p>
  <w:p w14:paraId="761E00EC" w14:textId="77777777" w:rsidR="00E34301" w:rsidRDefault="00E34301">
    <w:pPr>
      <w:pStyle w:val="stBilgi"/>
    </w:pPr>
  </w:p>
  <w:p w14:paraId="44429BAB" w14:textId="77777777" w:rsidR="00E34301" w:rsidRDefault="00E343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DA95" w14:textId="77777777" w:rsidR="00D531C8" w:rsidRDefault="00D531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65"/>
    <w:rsid w:val="000015B7"/>
    <w:rsid w:val="00004335"/>
    <w:rsid w:val="000164D0"/>
    <w:rsid w:val="00020857"/>
    <w:rsid w:val="000259A6"/>
    <w:rsid w:val="00026A48"/>
    <w:rsid w:val="00036621"/>
    <w:rsid w:val="00041B50"/>
    <w:rsid w:val="00044B27"/>
    <w:rsid w:val="00057791"/>
    <w:rsid w:val="000813C1"/>
    <w:rsid w:val="00082469"/>
    <w:rsid w:val="00086BF1"/>
    <w:rsid w:val="00092412"/>
    <w:rsid w:val="000A3ADD"/>
    <w:rsid w:val="000A5C75"/>
    <w:rsid w:val="000B3BF1"/>
    <w:rsid w:val="000C0F3F"/>
    <w:rsid w:val="000C6659"/>
    <w:rsid w:val="000C6782"/>
    <w:rsid w:val="000D16E6"/>
    <w:rsid w:val="000D587B"/>
    <w:rsid w:val="000E1BAE"/>
    <w:rsid w:val="000E6F71"/>
    <w:rsid w:val="000F08D4"/>
    <w:rsid w:val="000F1DF6"/>
    <w:rsid w:val="000F289B"/>
    <w:rsid w:val="000F2D24"/>
    <w:rsid w:val="000F5356"/>
    <w:rsid w:val="00100B65"/>
    <w:rsid w:val="00101B09"/>
    <w:rsid w:val="00104BC5"/>
    <w:rsid w:val="001056BF"/>
    <w:rsid w:val="00110124"/>
    <w:rsid w:val="00110447"/>
    <w:rsid w:val="001109B5"/>
    <w:rsid w:val="001167F4"/>
    <w:rsid w:val="00116E1F"/>
    <w:rsid w:val="001253F9"/>
    <w:rsid w:val="00127343"/>
    <w:rsid w:val="001279AA"/>
    <w:rsid w:val="00132C05"/>
    <w:rsid w:val="00140381"/>
    <w:rsid w:val="0014377C"/>
    <w:rsid w:val="001446D8"/>
    <w:rsid w:val="00147112"/>
    <w:rsid w:val="00153658"/>
    <w:rsid w:val="0016117F"/>
    <w:rsid w:val="00163978"/>
    <w:rsid w:val="001639AA"/>
    <w:rsid w:val="00165EB5"/>
    <w:rsid w:val="001667BD"/>
    <w:rsid w:val="00171BBD"/>
    <w:rsid w:val="001746D3"/>
    <w:rsid w:val="00175EB2"/>
    <w:rsid w:val="00181CAE"/>
    <w:rsid w:val="0018371F"/>
    <w:rsid w:val="00183D28"/>
    <w:rsid w:val="00186A55"/>
    <w:rsid w:val="00191824"/>
    <w:rsid w:val="001A633C"/>
    <w:rsid w:val="001B0D46"/>
    <w:rsid w:val="001B2ACC"/>
    <w:rsid w:val="001B3212"/>
    <w:rsid w:val="001B6C09"/>
    <w:rsid w:val="001C366F"/>
    <w:rsid w:val="001C6575"/>
    <w:rsid w:val="001D028F"/>
    <w:rsid w:val="001E2271"/>
    <w:rsid w:val="001E541B"/>
    <w:rsid w:val="001E7BE3"/>
    <w:rsid w:val="001F0C1D"/>
    <w:rsid w:val="00202CDE"/>
    <w:rsid w:val="00204696"/>
    <w:rsid w:val="00204B8E"/>
    <w:rsid w:val="002123C7"/>
    <w:rsid w:val="002138A6"/>
    <w:rsid w:val="00224182"/>
    <w:rsid w:val="0022420E"/>
    <w:rsid w:val="002244CE"/>
    <w:rsid w:val="00225A90"/>
    <w:rsid w:val="00231619"/>
    <w:rsid w:val="00250B7F"/>
    <w:rsid w:val="002523BF"/>
    <w:rsid w:val="00252A35"/>
    <w:rsid w:val="00255F8C"/>
    <w:rsid w:val="00256A64"/>
    <w:rsid w:val="00263327"/>
    <w:rsid w:val="002653FF"/>
    <w:rsid w:val="0027498B"/>
    <w:rsid w:val="00275A21"/>
    <w:rsid w:val="00291339"/>
    <w:rsid w:val="002A17D8"/>
    <w:rsid w:val="002B1BFD"/>
    <w:rsid w:val="002B542A"/>
    <w:rsid w:val="002C7A6C"/>
    <w:rsid w:val="002E0356"/>
    <w:rsid w:val="002E03E9"/>
    <w:rsid w:val="002E357B"/>
    <w:rsid w:val="002F5CE1"/>
    <w:rsid w:val="002F6A3A"/>
    <w:rsid w:val="00302508"/>
    <w:rsid w:val="00304BBA"/>
    <w:rsid w:val="0032054E"/>
    <w:rsid w:val="00322FEF"/>
    <w:rsid w:val="003241E0"/>
    <w:rsid w:val="00324FA3"/>
    <w:rsid w:val="003274BD"/>
    <w:rsid w:val="0034351B"/>
    <w:rsid w:val="003457D9"/>
    <w:rsid w:val="003614E0"/>
    <w:rsid w:val="003660FE"/>
    <w:rsid w:val="00372627"/>
    <w:rsid w:val="00376BB8"/>
    <w:rsid w:val="003830CF"/>
    <w:rsid w:val="00384E5B"/>
    <w:rsid w:val="00386813"/>
    <w:rsid w:val="003873F8"/>
    <w:rsid w:val="003875C7"/>
    <w:rsid w:val="003A7860"/>
    <w:rsid w:val="003B1A40"/>
    <w:rsid w:val="003B7E24"/>
    <w:rsid w:val="003C2B9B"/>
    <w:rsid w:val="003C63FB"/>
    <w:rsid w:val="003D06BE"/>
    <w:rsid w:val="003D459C"/>
    <w:rsid w:val="003D6D54"/>
    <w:rsid w:val="003E2A12"/>
    <w:rsid w:val="003E4B6E"/>
    <w:rsid w:val="004009B7"/>
    <w:rsid w:val="00404DB2"/>
    <w:rsid w:val="00413B72"/>
    <w:rsid w:val="00420A4E"/>
    <w:rsid w:val="00421F84"/>
    <w:rsid w:val="00425A78"/>
    <w:rsid w:val="004346F8"/>
    <w:rsid w:val="00437B81"/>
    <w:rsid w:val="004478B5"/>
    <w:rsid w:val="004504FC"/>
    <w:rsid w:val="004506EC"/>
    <w:rsid w:val="004531FE"/>
    <w:rsid w:val="0046288E"/>
    <w:rsid w:val="00462B2F"/>
    <w:rsid w:val="00474607"/>
    <w:rsid w:val="00474BE5"/>
    <w:rsid w:val="0047573E"/>
    <w:rsid w:val="00483147"/>
    <w:rsid w:val="004967B7"/>
    <w:rsid w:val="004A31E9"/>
    <w:rsid w:val="004B25D4"/>
    <w:rsid w:val="004C26C9"/>
    <w:rsid w:val="004C6DE8"/>
    <w:rsid w:val="004D23D4"/>
    <w:rsid w:val="004E544B"/>
    <w:rsid w:val="004E56CF"/>
    <w:rsid w:val="004E6254"/>
    <w:rsid w:val="004E7F6F"/>
    <w:rsid w:val="004F4E36"/>
    <w:rsid w:val="005054CD"/>
    <w:rsid w:val="005103A4"/>
    <w:rsid w:val="005137B5"/>
    <w:rsid w:val="00514D09"/>
    <w:rsid w:val="00524F09"/>
    <w:rsid w:val="00527250"/>
    <w:rsid w:val="00530949"/>
    <w:rsid w:val="00533E47"/>
    <w:rsid w:val="00534BCA"/>
    <w:rsid w:val="00540B75"/>
    <w:rsid w:val="00540C1E"/>
    <w:rsid w:val="0054308E"/>
    <w:rsid w:val="005434F3"/>
    <w:rsid w:val="005471A5"/>
    <w:rsid w:val="00551BE1"/>
    <w:rsid w:val="005567B3"/>
    <w:rsid w:val="00557DE2"/>
    <w:rsid w:val="00564819"/>
    <w:rsid w:val="0056604C"/>
    <w:rsid w:val="005678EA"/>
    <w:rsid w:val="00572E57"/>
    <w:rsid w:val="00574E3C"/>
    <w:rsid w:val="005816CB"/>
    <w:rsid w:val="00593AE1"/>
    <w:rsid w:val="005964A3"/>
    <w:rsid w:val="005C16FD"/>
    <w:rsid w:val="005C1954"/>
    <w:rsid w:val="005C7B46"/>
    <w:rsid w:val="005D03D0"/>
    <w:rsid w:val="005D1010"/>
    <w:rsid w:val="005E05B4"/>
    <w:rsid w:val="005F33F2"/>
    <w:rsid w:val="005F6D14"/>
    <w:rsid w:val="005F70DD"/>
    <w:rsid w:val="00614E14"/>
    <w:rsid w:val="006160A1"/>
    <w:rsid w:val="00621E48"/>
    <w:rsid w:val="00623CC4"/>
    <w:rsid w:val="0064784B"/>
    <w:rsid w:val="00653F02"/>
    <w:rsid w:val="0066689A"/>
    <w:rsid w:val="00673477"/>
    <w:rsid w:val="006760DA"/>
    <w:rsid w:val="00680B55"/>
    <w:rsid w:val="00685A8C"/>
    <w:rsid w:val="00686848"/>
    <w:rsid w:val="006924DD"/>
    <w:rsid w:val="00696CDC"/>
    <w:rsid w:val="006A06CE"/>
    <w:rsid w:val="006A74F0"/>
    <w:rsid w:val="006A7C39"/>
    <w:rsid w:val="006B1626"/>
    <w:rsid w:val="006B3FB4"/>
    <w:rsid w:val="006B4F88"/>
    <w:rsid w:val="006B65E6"/>
    <w:rsid w:val="006D529F"/>
    <w:rsid w:val="006E26FF"/>
    <w:rsid w:val="00712A59"/>
    <w:rsid w:val="00714785"/>
    <w:rsid w:val="00714B3B"/>
    <w:rsid w:val="0072405A"/>
    <w:rsid w:val="00726A08"/>
    <w:rsid w:val="007338AF"/>
    <w:rsid w:val="007344CB"/>
    <w:rsid w:val="00736FD2"/>
    <w:rsid w:val="007371A6"/>
    <w:rsid w:val="00737902"/>
    <w:rsid w:val="0074080A"/>
    <w:rsid w:val="00742CFD"/>
    <w:rsid w:val="00743F4F"/>
    <w:rsid w:val="0074712A"/>
    <w:rsid w:val="00752EF2"/>
    <w:rsid w:val="007530D2"/>
    <w:rsid w:val="007558A2"/>
    <w:rsid w:val="00757232"/>
    <w:rsid w:val="00761DA4"/>
    <w:rsid w:val="007660C8"/>
    <w:rsid w:val="00776E95"/>
    <w:rsid w:val="0078168B"/>
    <w:rsid w:val="00781858"/>
    <w:rsid w:val="007835DA"/>
    <w:rsid w:val="00785DCB"/>
    <w:rsid w:val="00786C2C"/>
    <w:rsid w:val="007937C4"/>
    <w:rsid w:val="00795040"/>
    <w:rsid w:val="007A03DB"/>
    <w:rsid w:val="007B1623"/>
    <w:rsid w:val="007B4768"/>
    <w:rsid w:val="007C1852"/>
    <w:rsid w:val="007C5D51"/>
    <w:rsid w:val="007C608C"/>
    <w:rsid w:val="007C7001"/>
    <w:rsid w:val="007D5AEA"/>
    <w:rsid w:val="007D647E"/>
    <w:rsid w:val="007D6CA0"/>
    <w:rsid w:val="007F24BF"/>
    <w:rsid w:val="00811585"/>
    <w:rsid w:val="0081165F"/>
    <w:rsid w:val="008125C5"/>
    <w:rsid w:val="008261AE"/>
    <w:rsid w:val="00830B4F"/>
    <w:rsid w:val="008355B0"/>
    <w:rsid w:val="00850A24"/>
    <w:rsid w:val="00852C76"/>
    <w:rsid w:val="0085501B"/>
    <w:rsid w:val="00862791"/>
    <w:rsid w:val="0086365A"/>
    <w:rsid w:val="00871AC9"/>
    <w:rsid w:val="0087474B"/>
    <w:rsid w:val="008765EF"/>
    <w:rsid w:val="00882F48"/>
    <w:rsid w:val="00891588"/>
    <w:rsid w:val="00896E9E"/>
    <w:rsid w:val="008B06EF"/>
    <w:rsid w:val="008C7710"/>
    <w:rsid w:val="008E0B74"/>
    <w:rsid w:val="008F1C91"/>
    <w:rsid w:val="0090033E"/>
    <w:rsid w:val="00921769"/>
    <w:rsid w:val="00924D4E"/>
    <w:rsid w:val="0092724D"/>
    <w:rsid w:val="00927735"/>
    <w:rsid w:val="009326FF"/>
    <w:rsid w:val="00934549"/>
    <w:rsid w:val="00942E57"/>
    <w:rsid w:val="00946DC2"/>
    <w:rsid w:val="00963598"/>
    <w:rsid w:val="00983CA2"/>
    <w:rsid w:val="00984B66"/>
    <w:rsid w:val="009860A2"/>
    <w:rsid w:val="00990C50"/>
    <w:rsid w:val="00991A8E"/>
    <w:rsid w:val="00991C88"/>
    <w:rsid w:val="009924D4"/>
    <w:rsid w:val="0099280F"/>
    <w:rsid w:val="009A5054"/>
    <w:rsid w:val="009A706D"/>
    <w:rsid w:val="009C44F5"/>
    <w:rsid w:val="009C59B0"/>
    <w:rsid w:val="009D0307"/>
    <w:rsid w:val="009E0F61"/>
    <w:rsid w:val="009E214E"/>
    <w:rsid w:val="009E22A5"/>
    <w:rsid w:val="009F620D"/>
    <w:rsid w:val="009F7797"/>
    <w:rsid w:val="009F7CD5"/>
    <w:rsid w:val="00A030BC"/>
    <w:rsid w:val="00A056F6"/>
    <w:rsid w:val="00A16668"/>
    <w:rsid w:val="00A17C8D"/>
    <w:rsid w:val="00A2028D"/>
    <w:rsid w:val="00A23416"/>
    <w:rsid w:val="00A32E6B"/>
    <w:rsid w:val="00A331AB"/>
    <w:rsid w:val="00A37764"/>
    <w:rsid w:val="00A41944"/>
    <w:rsid w:val="00A4353F"/>
    <w:rsid w:val="00A46202"/>
    <w:rsid w:val="00A56E0C"/>
    <w:rsid w:val="00A56E66"/>
    <w:rsid w:val="00A663FB"/>
    <w:rsid w:val="00A66CD8"/>
    <w:rsid w:val="00A7267C"/>
    <w:rsid w:val="00A74999"/>
    <w:rsid w:val="00A74AEA"/>
    <w:rsid w:val="00A8639C"/>
    <w:rsid w:val="00A87EF3"/>
    <w:rsid w:val="00A96905"/>
    <w:rsid w:val="00AA3F0E"/>
    <w:rsid w:val="00AA66BD"/>
    <w:rsid w:val="00AB1988"/>
    <w:rsid w:val="00AB3B24"/>
    <w:rsid w:val="00AB712B"/>
    <w:rsid w:val="00AC60E2"/>
    <w:rsid w:val="00AC66E2"/>
    <w:rsid w:val="00AD154A"/>
    <w:rsid w:val="00AD2758"/>
    <w:rsid w:val="00AD4E4C"/>
    <w:rsid w:val="00AD572C"/>
    <w:rsid w:val="00AD57B7"/>
    <w:rsid w:val="00AE1C7D"/>
    <w:rsid w:val="00AE4F60"/>
    <w:rsid w:val="00AE6254"/>
    <w:rsid w:val="00AF2C3F"/>
    <w:rsid w:val="00AF5E9F"/>
    <w:rsid w:val="00AF6B11"/>
    <w:rsid w:val="00B03EDB"/>
    <w:rsid w:val="00B05629"/>
    <w:rsid w:val="00B132E5"/>
    <w:rsid w:val="00B25C9C"/>
    <w:rsid w:val="00B34DF6"/>
    <w:rsid w:val="00B35537"/>
    <w:rsid w:val="00B37E0A"/>
    <w:rsid w:val="00B41D6E"/>
    <w:rsid w:val="00B55EAC"/>
    <w:rsid w:val="00B563A8"/>
    <w:rsid w:val="00B563DE"/>
    <w:rsid w:val="00B725E4"/>
    <w:rsid w:val="00B7313E"/>
    <w:rsid w:val="00B73491"/>
    <w:rsid w:val="00B845FD"/>
    <w:rsid w:val="00B8720D"/>
    <w:rsid w:val="00B9529F"/>
    <w:rsid w:val="00BA28FC"/>
    <w:rsid w:val="00BA47EB"/>
    <w:rsid w:val="00BA5536"/>
    <w:rsid w:val="00BA7699"/>
    <w:rsid w:val="00BB0289"/>
    <w:rsid w:val="00BB4FD2"/>
    <w:rsid w:val="00BD3366"/>
    <w:rsid w:val="00BD754C"/>
    <w:rsid w:val="00BE0B79"/>
    <w:rsid w:val="00BF74BC"/>
    <w:rsid w:val="00C03CC7"/>
    <w:rsid w:val="00C072C0"/>
    <w:rsid w:val="00C10245"/>
    <w:rsid w:val="00C11D96"/>
    <w:rsid w:val="00C12AA5"/>
    <w:rsid w:val="00C16442"/>
    <w:rsid w:val="00C31DB9"/>
    <w:rsid w:val="00C41111"/>
    <w:rsid w:val="00C46733"/>
    <w:rsid w:val="00C57377"/>
    <w:rsid w:val="00C605CA"/>
    <w:rsid w:val="00C66E6E"/>
    <w:rsid w:val="00C737EC"/>
    <w:rsid w:val="00C7653C"/>
    <w:rsid w:val="00C80BA6"/>
    <w:rsid w:val="00C81F26"/>
    <w:rsid w:val="00C82D66"/>
    <w:rsid w:val="00C840D7"/>
    <w:rsid w:val="00C86C6E"/>
    <w:rsid w:val="00C9308F"/>
    <w:rsid w:val="00C940AA"/>
    <w:rsid w:val="00C94E33"/>
    <w:rsid w:val="00CB0914"/>
    <w:rsid w:val="00CB3858"/>
    <w:rsid w:val="00CB6837"/>
    <w:rsid w:val="00CB7D0B"/>
    <w:rsid w:val="00CC0646"/>
    <w:rsid w:val="00CC0C6F"/>
    <w:rsid w:val="00CC4088"/>
    <w:rsid w:val="00CD4EF3"/>
    <w:rsid w:val="00CD671A"/>
    <w:rsid w:val="00CE3D5F"/>
    <w:rsid w:val="00CE4314"/>
    <w:rsid w:val="00CE7722"/>
    <w:rsid w:val="00CF2970"/>
    <w:rsid w:val="00D031D4"/>
    <w:rsid w:val="00D0341D"/>
    <w:rsid w:val="00D22469"/>
    <w:rsid w:val="00D31870"/>
    <w:rsid w:val="00D3213A"/>
    <w:rsid w:val="00D32807"/>
    <w:rsid w:val="00D32DD1"/>
    <w:rsid w:val="00D352B9"/>
    <w:rsid w:val="00D432B4"/>
    <w:rsid w:val="00D43EC5"/>
    <w:rsid w:val="00D517D9"/>
    <w:rsid w:val="00D531C8"/>
    <w:rsid w:val="00D73C31"/>
    <w:rsid w:val="00D747EE"/>
    <w:rsid w:val="00D76137"/>
    <w:rsid w:val="00D84396"/>
    <w:rsid w:val="00D97C5D"/>
    <w:rsid w:val="00DA1229"/>
    <w:rsid w:val="00DB19FA"/>
    <w:rsid w:val="00DB4CF4"/>
    <w:rsid w:val="00DB5D04"/>
    <w:rsid w:val="00DC5EEB"/>
    <w:rsid w:val="00DC6539"/>
    <w:rsid w:val="00DD0FFC"/>
    <w:rsid w:val="00DF76FC"/>
    <w:rsid w:val="00E05459"/>
    <w:rsid w:val="00E0719A"/>
    <w:rsid w:val="00E12DA5"/>
    <w:rsid w:val="00E201C6"/>
    <w:rsid w:val="00E23CE2"/>
    <w:rsid w:val="00E246EF"/>
    <w:rsid w:val="00E304CB"/>
    <w:rsid w:val="00E31957"/>
    <w:rsid w:val="00E324D6"/>
    <w:rsid w:val="00E33704"/>
    <w:rsid w:val="00E34301"/>
    <w:rsid w:val="00E410C6"/>
    <w:rsid w:val="00E447CD"/>
    <w:rsid w:val="00E50C87"/>
    <w:rsid w:val="00E53E06"/>
    <w:rsid w:val="00E542D8"/>
    <w:rsid w:val="00E558BD"/>
    <w:rsid w:val="00E57DE5"/>
    <w:rsid w:val="00E63256"/>
    <w:rsid w:val="00E6510C"/>
    <w:rsid w:val="00E67D04"/>
    <w:rsid w:val="00E71A6D"/>
    <w:rsid w:val="00E7424C"/>
    <w:rsid w:val="00E843D7"/>
    <w:rsid w:val="00E901A8"/>
    <w:rsid w:val="00E90FDA"/>
    <w:rsid w:val="00EA1CDA"/>
    <w:rsid w:val="00EB108B"/>
    <w:rsid w:val="00EB2B59"/>
    <w:rsid w:val="00EB5384"/>
    <w:rsid w:val="00EB694C"/>
    <w:rsid w:val="00EC097F"/>
    <w:rsid w:val="00EC1CD8"/>
    <w:rsid w:val="00EC340F"/>
    <w:rsid w:val="00ED3DBD"/>
    <w:rsid w:val="00ED5490"/>
    <w:rsid w:val="00ED5D79"/>
    <w:rsid w:val="00ED776E"/>
    <w:rsid w:val="00EF645C"/>
    <w:rsid w:val="00F00E38"/>
    <w:rsid w:val="00F010E1"/>
    <w:rsid w:val="00F06915"/>
    <w:rsid w:val="00F12DEC"/>
    <w:rsid w:val="00F20637"/>
    <w:rsid w:val="00F21B66"/>
    <w:rsid w:val="00F23D8B"/>
    <w:rsid w:val="00F304CC"/>
    <w:rsid w:val="00F4436B"/>
    <w:rsid w:val="00F47474"/>
    <w:rsid w:val="00F52A4B"/>
    <w:rsid w:val="00F6615B"/>
    <w:rsid w:val="00F80FC6"/>
    <w:rsid w:val="00F83B09"/>
    <w:rsid w:val="00F9641E"/>
    <w:rsid w:val="00F9654F"/>
    <w:rsid w:val="00F965D3"/>
    <w:rsid w:val="00FA05E2"/>
    <w:rsid w:val="00FB1A9C"/>
    <w:rsid w:val="00FB4802"/>
    <w:rsid w:val="00FC030C"/>
    <w:rsid w:val="00FD0DF3"/>
    <w:rsid w:val="00FD238D"/>
    <w:rsid w:val="00FE4335"/>
    <w:rsid w:val="00FF1A4F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02975"/>
  <w15:docId w15:val="{C69B21A4-6CB7-43B4-B36B-8ABA9BA3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A4B"/>
    <w:rPr>
      <w:lang w:eastAsia="en-US"/>
    </w:rPr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4308E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483147"/>
    <w:rPr>
      <w:lang w:eastAsia="en-US"/>
    </w:rPr>
  </w:style>
  <w:style w:type="paragraph" w:styleId="BalonMetni">
    <w:name w:val="Balloon Text"/>
    <w:basedOn w:val="Normal"/>
    <w:link w:val="BalonMetniChar"/>
    <w:rsid w:val="005D03D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D03D0"/>
    <w:rPr>
      <w:rFonts w:ascii="Segoe UI" w:hAnsi="Segoe UI" w:cs="Segoe UI"/>
      <w:sz w:val="18"/>
      <w:szCs w:val="1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252A35"/>
    <w:rPr>
      <w:color w:val="808080"/>
    </w:rPr>
  </w:style>
  <w:style w:type="paragraph" w:customStyle="1" w:styleId="a">
    <w:basedOn w:val="Normal"/>
    <w:next w:val="stBilgi"/>
    <w:link w:val="stbilgiChar"/>
    <w:rsid w:val="003873F8"/>
    <w:pPr>
      <w:tabs>
        <w:tab w:val="center" w:pos="4536"/>
        <w:tab w:val="right" w:pos="9072"/>
      </w:tabs>
    </w:pPr>
    <w:rPr>
      <w:sz w:val="24"/>
      <w:szCs w:val="24"/>
      <w:lang w:eastAsia="tr-TR"/>
    </w:rPr>
  </w:style>
  <w:style w:type="character" w:customStyle="1" w:styleId="stbilgiChar">
    <w:name w:val="Üstbilgi Char"/>
    <w:link w:val="a"/>
    <w:rsid w:val="003873F8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2F6A3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2F6A3A"/>
  </w:style>
  <w:style w:type="character" w:customStyle="1" w:styleId="AklamaMetniChar">
    <w:name w:val="Açıklama Metni Char"/>
    <w:basedOn w:val="VarsaylanParagrafYazTipi"/>
    <w:link w:val="AklamaMetni"/>
    <w:semiHidden/>
    <w:rsid w:val="002F6A3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2F6A3A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2F6A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DF18-A586-4B4D-B9A5-6D44454B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KIM ONARIM</vt:lpstr>
    </vt:vector>
  </TitlesOfParts>
  <Company>ytu</Company>
  <LinksUpToDate>false</LinksUpToDate>
  <CharactersWithSpaces>422</CharactersWithSpaces>
  <SharedDoc>false</SharedDoc>
  <HLinks>
    <vt:vector size="18" baseType="variant">
      <vt:variant>
        <vt:i4>7668046</vt:i4>
      </vt:variant>
      <vt:variant>
        <vt:i4>6</vt:i4>
      </vt:variant>
      <vt:variant>
        <vt:i4>0</vt:i4>
      </vt:variant>
      <vt:variant>
        <vt:i4>5</vt:i4>
      </vt:variant>
      <vt:variant>
        <vt:lpwstr>mailto:bakımonarim@davutpasa.edu.tr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gsek.yildiz.edu.tr/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gsek@yild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M ONARIM</dc:title>
  <dc:subject/>
  <dc:creator>Yıldız</dc:creator>
  <cp:keywords/>
  <cp:lastModifiedBy>x x</cp:lastModifiedBy>
  <cp:revision>2</cp:revision>
  <cp:lastPrinted>2017-07-19T06:16:00Z</cp:lastPrinted>
  <dcterms:created xsi:type="dcterms:W3CDTF">2019-05-22T07:31:00Z</dcterms:created>
  <dcterms:modified xsi:type="dcterms:W3CDTF">2019-05-22T07:31:00Z</dcterms:modified>
</cp:coreProperties>
</file>